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31" w:rsidRPr="00767AAE" w:rsidRDefault="005E5531" w:rsidP="005E5531">
      <w:pPr>
        <w:tabs>
          <w:tab w:val="center" w:pos="4819"/>
          <w:tab w:val="left" w:pos="8070"/>
        </w:tabs>
        <w:jc w:val="center"/>
        <w:rPr>
          <w:b/>
          <w:caps/>
          <w:sz w:val="28"/>
          <w:szCs w:val="28"/>
        </w:rPr>
      </w:pPr>
      <w:r w:rsidRPr="00767AAE">
        <w:rPr>
          <w:b/>
          <w:caps/>
          <w:sz w:val="28"/>
          <w:szCs w:val="28"/>
        </w:rPr>
        <w:t xml:space="preserve">Администрация </w:t>
      </w:r>
      <w:r>
        <w:rPr>
          <w:b/>
          <w:caps/>
          <w:sz w:val="28"/>
          <w:szCs w:val="28"/>
        </w:rPr>
        <w:t xml:space="preserve">МУНИЦИПАЛЬНОГО ОБРАЗОВАНИЯ </w:t>
      </w:r>
      <w:r w:rsidRPr="00767AAE">
        <w:rPr>
          <w:b/>
          <w:caps/>
          <w:sz w:val="28"/>
          <w:szCs w:val="28"/>
        </w:rPr>
        <w:t>РоЖДЕСТВЕНСКОГО сельско</w:t>
      </w:r>
      <w:r w:rsidR="001C36E6">
        <w:rPr>
          <w:b/>
          <w:caps/>
          <w:sz w:val="28"/>
          <w:szCs w:val="28"/>
        </w:rPr>
        <w:t>го</w:t>
      </w:r>
      <w:r w:rsidRPr="00767AAE">
        <w:rPr>
          <w:b/>
          <w:caps/>
          <w:sz w:val="28"/>
          <w:szCs w:val="28"/>
        </w:rPr>
        <w:t xml:space="preserve"> поселение</w:t>
      </w:r>
    </w:p>
    <w:p w:rsidR="005E5531" w:rsidRPr="00767AAE" w:rsidRDefault="005E5531" w:rsidP="005E5531">
      <w:pPr>
        <w:jc w:val="center"/>
        <w:rPr>
          <w:b/>
          <w:caps/>
          <w:sz w:val="28"/>
          <w:szCs w:val="28"/>
        </w:rPr>
      </w:pPr>
      <w:r w:rsidRPr="00767AAE">
        <w:rPr>
          <w:b/>
          <w:caps/>
          <w:sz w:val="28"/>
          <w:szCs w:val="28"/>
        </w:rPr>
        <w:t>Гатчинского муниципального района</w:t>
      </w:r>
    </w:p>
    <w:p w:rsidR="005E5531" w:rsidRPr="00767AAE" w:rsidRDefault="005E5531" w:rsidP="005E5531">
      <w:pPr>
        <w:jc w:val="center"/>
        <w:rPr>
          <w:b/>
          <w:caps/>
          <w:sz w:val="28"/>
          <w:szCs w:val="28"/>
        </w:rPr>
      </w:pPr>
      <w:r w:rsidRPr="00767AAE">
        <w:rPr>
          <w:b/>
          <w:caps/>
          <w:sz w:val="28"/>
          <w:szCs w:val="28"/>
        </w:rPr>
        <w:t>Ленинградской области</w:t>
      </w:r>
    </w:p>
    <w:p w:rsidR="005E5531" w:rsidRDefault="005E5531" w:rsidP="005E5531">
      <w:pPr>
        <w:jc w:val="center"/>
      </w:pPr>
    </w:p>
    <w:p w:rsidR="005E5531" w:rsidRPr="004F0177" w:rsidRDefault="005E5531" w:rsidP="005E5531">
      <w:pPr>
        <w:jc w:val="center"/>
      </w:pPr>
    </w:p>
    <w:p w:rsidR="005E5531" w:rsidRPr="00767AAE" w:rsidRDefault="005E5531" w:rsidP="005E5531">
      <w:pPr>
        <w:tabs>
          <w:tab w:val="left" w:pos="2565"/>
        </w:tabs>
        <w:jc w:val="center"/>
        <w:rPr>
          <w:b/>
          <w:caps/>
          <w:sz w:val="28"/>
          <w:szCs w:val="28"/>
        </w:rPr>
      </w:pPr>
      <w:r w:rsidRPr="00767AAE">
        <w:rPr>
          <w:b/>
          <w:caps/>
          <w:sz w:val="28"/>
          <w:szCs w:val="28"/>
        </w:rPr>
        <w:t>ПОСТАНОВЛЕНИЕ</w:t>
      </w:r>
    </w:p>
    <w:p w:rsidR="005E5531" w:rsidRDefault="005E5531" w:rsidP="005E5531">
      <w:pPr>
        <w:jc w:val="center"/>
        <w:rPr>
          <w:sz w:val="28"/>
          <w:szCs w:val="28"/>
        </w:rPr>
      </w:pPr>
    </w:p>
    <w:p w:rsidR="005E5531" w:rsidRPr="00767AAE" w:rsidRDefault="001C36E6" w:rsidP="005E553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5531" w:rsidRPr="00767AAE">
        <w:rPr>
          <w:sz w:val="28"/>
          <w:szCs w:val="28"/>
        </w:rPr>
        <w:t>"</w:t>
      </w:r>
      <w:r w:rsidR="00A24994">
        <w:rPr>
          <w:sz w:val="28"/>
          <w:szCs w:val="28"/>
        </w:rPr>
        <w:t>27</w:t>
      </w:r>
      <w:r w:rsidR="005E5531" w:rsidRPr="00767AAE">
        <w:rPr>
          <w:sz w:val="28"/>
          <w:szCs w:val="28"/>
        </w:rPr>
        <w:t>"</w:t>
      </w:r>
      <w:r w:rsidR="00A55056">
        <w:rPr>
          <w:sz w:val="28"/>
          <w:szCs w:val="28"/>
        </w:rPr>
        <w:t xml:space="preserve"> </w:t>
      </w:r>
      <w:r w:rsidR="00000137">
        <w:rPr>
          <w:sz w:val="28"/>
          <w:szCs w:val="28"/>
        </w:rPr>
        <w:t>июля</w:t>
      </w:r>
      <w:r w:rsidR="005E5531" w:rsidRPr="00767AAE">
        <w:rPr>
          <w:sz w:val="28"/>
          <w:szCs w:val="28"/>
        </w:rPr>
        <w:t xml:space="preserve">  201</w:t>
      </w:r>
      <w:r w:rsidR="007B1744">
        <w:rPr>
          <w:sz w:val="28"/>
          <w:szCs w:val="28"/>
        </w:rPr>
        <w:t xml:space="preserve">6 </w:t>
      </w:r>
      <w:r w:rsidR="005E5531">
        <w:rPr>
          <w:sz w:val="28"/>
          <w:szCs w:val="28"/>
        </w:rPr>
        <w:t>г.</w:t>
      </w:r>
      <w:r w:rsidR="005E5531">
        <w:rPr>
          <w:sz w:val="28"/>
          <w:szCs w:val="28"/>
        </w:rPr>
        <w:tab/>
      </w:r>
      <w:r w:rsidR="005E5531">
        <w:rPr>
          <w:sz w:val="28"/>
          <w:szCs w:val="28"/>
        </w:rPr>
        <w:tab/>
      </w:r>
      <w:r w:rsidR="005E5531">
        <w:rPr>
          <w:sz w:val="28"/>
          <w:szCs w:val="28"/>
        </w:rPr>
        <w:tab/>
      </w:r>
      <w:r w:rsidR="005E5531" w:rsidRPr="00767AAE">
        <w:rPr>
          <w:sz w:val="28"/>
          <w:szCs w:val="28"/>
        </w:rPr>
        <w:t xml:space="preserve">                 </w:t>
      </w:r>
      <w:r w:rsidR="004255BC">
        <w:rPr>
          <w:sz w:val="28"/>
          <w:szCs w:val="28"/>
        </w:rPr>
        <w:t xml:space="preserve">      </w:t>
      </w:r>
      <w:r w:rsidR="005E5531" w:rsidRPr="00767AAE">
        <w:rPr>
          <w:sz w:val="28"/>
          <w:szCs w:val="28"/>
        </w:rPr>
        <w:t xml:space="preserve"> </w:t>
      </w:r>
      <w:r w:rsidR="00A55056">
        <w:rPr>
          <w:sz w:val="28"/>
          <w:szCs w:val="28"/>
        </w:rPr>
        <w:t xml:space="preserve">                           № </w:t>
      </w:r>
      <w:r w:rsidR="00A24994">
        <w:rPr>
          <w:sz w:val="28"/>
          <w:szCs w:val="28"/>
        </w:rPr>
        <w:t>178</w:t>
      </w:r>
    </w:p>
    <w:p w:rsidR="00E836B4" w:rsidRDefault="00E836B4"/>
    <w:p w:rsidR="00A24994" w:rsidRDefault="004255BC" w:rsidP="004255BC">
      <w:pPr>
        <w:ind w:right="2692"/>
        <w:rPr>
          <w:sz w:val="28"/>
          <w:szCs w:val="28"/>
        </w:rPr>
      </w:pPr>
      <w:r>
        <w:rPr>
          <w:sz w:val="28"/>
          <w:szCs w:val="28"/>
        </w:rPr>
        <w:t>«</w:t>
      </w:r>
      <w:r w:rsidR="00A24994">
        <w:rPr>
          <w:sz w:val="28"/>
          <w:szCs w:val="28"/>
        </w:rPr>
        <w:t>О создании комиссии по уточнению данных и определению очередности проведения капитального ремонта многоквартирных домов и включению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Рождественского сельского поселения Гатчинского муниципального района</w:t>
      </w:r>
      <w:r>
        <w:rPr>
          <w:sz w:val="28"/>
          <w:szCs w:val="28"/>
        </w:rPr>
        <w:t>»</w:t>
      </w:r>
    </w:p>
    <w:p w:rsidR="004255BC" w:rsidRDefault="004255BC" w:rsidP="00A24994">
      <w:pPr>
        <w:rPr>
          <w:sz w:val="28"/>
          <w:szCs w:val="28"/>
        </w:rPr>
      </w:pPr>
    </w:p>
    <w:p w:rsidR="00A24994" w:rsidRDefault="00A24994" w:rsidP="00A2499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постановлением Правительства Ленинградской области от 30.05.2014 № 218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, в целях уточнения данных и определения очередности проведения капитального ремонта многоквартирного дома и включения такого дома в краткосрочный муниципальный план реализации Региональной программы капитального</w:t>
      </w:r>
      <w:proofErr w:type="gramEnd"/>
      <w:r>
        <w:rPr>
          <w:sz w:val="28"/>
          <w:szCs w:val="28"/>
        </w:rPr>
        <w:t xml:space="preserve"> ремонта общего имущества в многоквартирных домах, руководствуясь Уставом Муниципального образования Рождественского сельского поселения Гатчинского муниципального района Ленинградской области,  </w:t>
      </w:r>
    </w:p>
    <w:p w:rsidR="009D1591" w:rsidRPr="005E5531" w:rsidRDefault="009D1591" w:rsidP="009D1591">
      <w:pPr>
        <w:ind w:right="-1" w:firstLine="709"/>
        <w:jc w:val="both"/>
        <w:rPr>
          <w:sz w:val="28"/>
          <w:szCs w:val="28"/>
        </w:rPr>
      </w:pPr>
    </w:p>
    <w:p w:rsidR="00B973F1" w:rsidRDefault="00B973F1" w:rsidP="00B973F1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604204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B973F1" w:rsidRDefault="00B973F1" w:rsidP="00FF31E3">
      <w:pPr>
        <w:ind w:right="-1"/>
        <w:jc w:val="right"/>
        <w:rPr>
          <w:b/>
          <w:sz w:val="28"/>
          <w:szCs w:val="28"/>
        </w:rPr>
      </w:pPr>
    </w:p>
    <w:p w:rsidR="00A24994" w:rsidRDefault="00A24994" w:rsidP="00A249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уточнению данных и определению очередности проведения капитального ремонта многоквартирных домов и включению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Рождественского сельского поселения Гатчинского муниципального района Ленинградской области. </w:t>
      </w:r>
    </w:p>
    <w:p w:rsidR="00A24994" w:rsidRDefault="00A24994" w:rsidP="00A24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Утвердить:</w:t>
      </w:r>
    </w:p>
    <w:p w:rsidR="00A24994" w:rsidRDefault="00A24994" w:rsidP="00A24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. Порядок работы комиссии по уточнению данных  и определению очередности проведения капитального ремонта многоквартирных домов и включению их в краткосрочный муниципальный план реализации программы капитального ремонта общего имущества в многоквартирных </w:t>
      </w:r>
      <w:r>
        <w:rPr>
          <w:sz w:val="28"/>
          <w:szCs w:val="28"/>
        </w:rPr>
        <w:lastRenderedPageBreak/>
        <w:t>домах, расположенных   на  территории Рождественского сельского поселения, согласно приложению 1.</w:t>
      </w:r>
    </w:p>
    <w:p w:rsidR="00A24994" w:rsidRDefault="00A24994" w:rsidP="00A249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Состав комиссии по уточнению данных  и определению очередности проведения капитального ремонта многоквартирных домов и включения их в краткосрочный муниципальный план реализации программы капитального ремонта общего имущества в многоквартирных домах, расположенных   на  территории Рождественского сельского поселения, согласно приложению 2.</w:t>
      </w:r>
    </w:p>
    <w:p w:rsidR="00A24994" w:rsidRDefault="00A24994" w:rsidP="00A24994">
      <w:pPr>
        <w:pStyle w:val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  постановление   вступает   в  силу  со   дня   его  подписания  и  подлежит опубликованию в информационном бюллетене «Рождественский вестник» и размещению на официальном сайте Рождественского сельского поселения.</w:t>
      </w:r>
    </w:p>
    <w:p w:rsidR="00A24994" w:rsidRPr="003C25BB" w:rsidRDefault="00A24994" w:rsidP="00A24994">
      <w:pPr>
        <w:pStyle w:val="1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3C25BB">
        <w:rPr>
          <w:sz w:val="28"/>
          <w:szCs w:val="28"/>
        </w:rPr>
        <w:t>Контроль   за</w:t>
      </w:r>
      <w:proofErr w:type="gramEnd"/>
      <w:r w:rsidRPr="003C25BB">
        <w:rPr>
          <w:sz w:val="28"/>
          <w:szCs w:val="28"/>
        </w:rPr>
        <w:t xml:space="preserve">   исполнением    постановления  возложить   на   </w:t>
      </w:r>
      <w:r>
        <w:rPr>
          <w:sz w:val="28"/>
          <w:szCs w:val="28"/>
        </w:rPr>
        <w:t>заместителя главы администрации Рождественского сельского поселения Агафонова С. В.</w:t>
      </w:r>
    </w:p>
    <w:p w:rsidR="00A31A3B" w:rsidRDefault="00A31A3B">
      <w:pPr>
        <w:ind w:right="-1" w:firstLine="709"/>
        <w:jc w:val="both"/>
        <w:rPr>
          <w:sz w:val="28"/>
          <w:szCs w:val="28"/>
        </w:rPr>
      </w:pPr>
    </w:p>
    <w:p w:rsidR="00AC3990" w:rsidRDefault="00AC3990">
      <w:pPr>
        <w:ind w:right="-1" w:firstLine="709"/>
        <w:jc w:val="both"/>
        <w:rPr>
          <w:sz w:val="28"/>
          <w:szCs w:val="28"/>
        </w:rPr>
      </w:pPr>
    </w:p>
    <w:p w:rsidR="00C47EC3" w:rsidRPr="0096496F" w:rsidRDefault="00C36FDD" w:rsidP="00C47EC3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C068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47EC3">
        <w:rPr>
          <w:sz w:val="28"/>
          <w:szCs w:val="28"/>
        </w:rPr>
        <w:t xml:space="preserve">администрации:                     </w:t>
      </w:r>
      <w:r w:rsidR="00AC3990">
        <w:rPr>
          <w:sz w:val="28"/>
          <w:szCs w:val="28"/>
        </w:rPr>
        <w:t xml:space="preserve">        </w:t>
      </w:r>
      <w:r w:rsidR="00C47EC3">
        <w:rPr>
          <w:sz w:val="28"/>
          <w:szCs w:val="28"/>
        </w:rPr>
        <w:t xml:space="preserve">                     С. </w:t>
      </w:r>
      <w:r w:rsidR="004C0681">
        <w:rPr>
          <w:sz w:val="28"/>
          <w:szCs w:val="28"/>
        </w:rPr>
        <w:t>А</w:t>
      </w:r>
      <w:r w:rsidR="00C47EC3">
        <w:rPr>
          <w:sz w:val="28"/>
          <w:szCs w:val="28"/>
        </w:rPr>
        <w:t xml:space="preserve">. </w:t>
      </w:r>
      <w:r w:rsidR="004C0681">
        <w:rPr>
          <w:sz w:val="28"/>
          <w:szCs w:val="28"/>
        </w:rPr>
        <w:t>Букашкин</w:t>
      </w:r>
    </w:p>
    <w:p w:rsidR="00C47EC3" w:rsidRDefault="00C47EC3" w:rsidP="00C47EC3">
      <w:pPr>
        <w:ind w:right="-1"/>
        <w:jc w:val="both"/>
        <w:rPr>
          <w:sz w:val="28"/>
          <w:szCs w:val="28"/>
        </w:rPr>
      </w:pPr>
    </w:p>
    <w:p w:rsidR="00C47EC3" w:rsidRDefault="00C47EC3" w:rsidP="00C47EC3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исп. Агафонов С. В.</w:t>
      </w:r>
    </w:p>
    <w:p w:rsidR="00C47EC3" w:rsidRDefault="00C47EC3" w:rsidP="00C47EC3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>8 (81371) 62293</w:t>
      </w:r>
    </w:p>
    <w:p w:rsidR="00A24994" w:rsidRDefault="00A24994" w:rsidP="00C47EC3">
      <w:pPr>
        <w:ind w:right="-1"/>
        <w:jc w:val="both"/>
        <w:rPr>
          <w:sz w:val="16"/>
          <w:szCs w:val="16"/>
        </w:rPr>
      </w:pPr>
    </w:p>
    <w:p w:rsidR="00A24994" w:rsidRDefault="00A24994" w:rsidP="00C47EC3">
      <w:pPr>
        <w:ind w:right="-1"/>
        <w:jc w:val="both"/>
        <w:rPr>
          <w:sz w:val="16"/>
          <w:szCs w:val="16"/>
        </w:rPr>
      </w:pPr>
    </w:p>
    <w:p w:rsidR="00A24994" w:rsidRDefault="00A24994" w:rsidP="00C47EC3">
      <w:pPr>
        <w:ind w:right="-1"/>
        <w:jc w:val="both"/>
        <w:rPr>
          <w:sz w:val="16"/>
          <w:szCs w:val="16"/>
        </w:rPr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</w:p>
    <w:p w:rsidR="004255BC" w:rsidRDefault="004255BC">
      <w:pPr>
        <w:spacing w:after="200" w:line="276" w:lineRule="auto"/>
      </w:pPr>
      <w:r>
        <w:br w:type="page"/>
      </w:r>
    </w:p>
    <w:p w:rsidR="00A24994" w:rsidRDefault="00A24994" w:rsidP="00A24994">
      <w:pPr>
        <w:pStyle w:val="a6"/>
        <w:spacing w:after="0"/>
        <w:ind w:left="284" w:firstLine="6449"/>
        <w:jc w:val="right"/>
      </w:pPr>
      <w:r>
        <w:lastRenderedPageBreak/>
        <w:t>Приложение 1</w:t>
      </w:r>
    </w:p>
    <w:p w:rsidR="00A24994" w:rsidRDefault="00A24994" w:rsidP="00A24994">
      <w:pPr>
        <w:pStyle w:val="a6"/>
        <w:spacing w:after="0"/>
        <w:ind w:left="284"/>
        <w:jc w:val="right"/>
      </w:pPr>
      <w:r>
        <w:t xml:space="preserve">                                                                                             к постановлению администрации № 178 от 27.07.2016</w:t>
      </w: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A24994" w:rsidRDefault="00A24994" w:rsidP="00A24994">
      <w:pPr>
        <w:pStyle w:val="a6"/>
        <w:spacing w:after="0"/>
        <w:ind w:left="284"/>
        <w:jc w:val="center"/>
      </w:pPr>
      <w:r>
        <w:rPr>
          <w:sz w:val="28"/>
          <w:szCs w:val="28"/>
        </w:rPr>
        <w:t>работы комиссии по уточнению данных и определению очередности проведения капитального ремонта многоквартирных домов и включению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Рождественского сельского поселения</w:t>
      </w:r>
      <w:r>
        <w:t xml:space="preserve"> </w:t>
      </w:r>
      <w:r>
        <w:rPr>
          <w:sz w:val="28"/>
          <w:szCs w:val="28"/>
        </w:rPr>
        <w:t>Гатчинского муниципального района</w:t>
      </w:r>
      <w:r>
        <w:t xml:space="preserve">                                                 </w:t>
      </w: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shd w:val="clear" w:color="auto" w:fill="FFFFFF"/>
        <w:spacing w:line="276" w:lineRule="auto"/>
        <w:ind w:left="-36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Общие положения</w:t>
      </w:r>
    </w:p>
    <w:p w:rsidR="00A24994" w:rsidRDefault="00A24994" w:rsidP="00A24994">
      <w:pPr>
        <w:shd w:val="clear" w:color="auto" w:fill="FFFFFF"/>
        <w:spacing w:line="276" w:lineRule="auto"/>
        <w:ind w:left="600"/>
        <w:jc w:val="center"/>
        <w:textAlignment w:val="baseline"/>
        <w:rPr>
          <w:b/>
          <w:color w:val="000000"/>
        </w:rPr>
      </w:pP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3C25BB">
        <w:rPr>
          <w:rFonts w:ascii="Times New Roman" w:hAnsi="Times New Roman"/>
          <w:sz w:val="28"/>
          <w:szCs w:val="28"/>
        </w:rPr>
        <w:t xml:space="preserve">Настоящий Порядок работы  комиссии по уточнению данных и определению очередности проведения капитального ремонта многоквартирных домов и включению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C25BB">
        <w:rPr>
          <w:rFonts w:ascii="Times New Roman" w:hAnsi="Times New Roman"/>
          <w:sz w:val="28"/>
          <w:szCs w:val="28"/>
        </w:rPr>
        <w:t xml:space="preserve"> Гатчинского муниципального района Ленинградской области (далее – комиссия) разработан в целях реализации положений Жилищного кодекса Российской Федерации, закона Ленинградской  области от 29.11.2013 № 82-оз «Об</w:t>
      </w:r>
      <w:proofErr w:type="gramEnd"/>
      <w:r w:rsidRPr="003C2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5BB">
        <w:rPr>
          <w:rFonts w:ascii="Times New Roman" w:hAnsi="Times New Roman"/>
          <w:sz w:val="28"/>
          <w:szCs w:val="28"/>
        </w:rPr>
        <w:t>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— закон Ленинградской области от 29.11.2013 N 82-оз), утверждённой постановлением Правительства Ленинградской области от 26.12.2013 № 508 Региональной программой по проведению капитального ремонта общего имущества в многоквартирных домах на территории Ленинградской области на 2014-2043 годы» (далее — постановление Правительства Ленинградской области от 26.12.2013 № 508), утверждённого</w:t>
      </w:r>
      <w:proofErr w:type="gramEnd"/>
      <w:r w:rsidRPr="003C25BB">
        <w:rPr>
          <w:rFonts w:ascii="Times New Roman" w:hAnsi="Times New Roman"/>
          <w:sz w:val="28"/>
          <w:szCs w:val="28"/>
        </w:rPr>
        <w:t xml:space="preserve"> постановлением Правительства Ленинградской области от 30.05.2014 № 218 Порядка разработки и утверждения краткосрочных </w:t>
      </w:r>
      <w:proofErr w:type="gramStart"/>
      <w:r w:rsidRPr="003C25BB">
        <w:rPr>
          <w:rFonts w:ascii="Times New Roman" w:hAnsi="Times New Roman"/>
          <w:sz w:val="28"/>
          <w:szCs w:val="28"/>
        </w:rPr>
        <w:t>планов реализации региональной программы капитального ремонта общего имущества</w:t>
      </w:r>
      <w:proofErr w:type="gramEnd"/>
      <w:r w:rsidRPr="003C25BB">
        <w:rPr>
          <w:rFonts w:ascii="Times New Roman" w:hAnsi="Times New Roman"/>
          <w:sz w:val="28"/>
          <w:szCs w:val="28"/>
        </w:rPr>
        <w:t xml:space="preserve"> в многоквартирных домах, расположенных на территории Ленинградской области, на 2014-2043 годы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3C25BB">
        <w:rPr>
          <w:rFonts w:ascii="Times New Roman" w:hAnsi="Times New Roman"/>
          <w:sz w:val="28"/>
          <w:szCs w:val="28"/>
        </w:rPr>
        <w:t xml:space="preserve">Настоящий Порядок регламентирует формирование, организацию работы и полномочия комиссии при решении вопросов комиссии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C25BB">
        <w:rPr>
          <w:rFonts w:ascii="Times New Roman" w:hAnsi="Times New Roman"/>
          <w:sz w:val="28"/>
          <w:szCs w:val="28"/>
        </w:rPr>
        <w:t xml:space="preserve">  Гатчинского муниципального района Ленинградской области, и включению таких домов в  краткосрочный  муниципальный план реализации</w:t>
      </w:r>
      <w:proofErr w:type="gramEnd"/>
      <w:r w:rsidRPr="003C25BB">
        <w:rPr>
          <w:rFonts w:ascii="Times New Roman" w:hAnsi="Times New Roman"/>
          <w:sz w:val="28"/>
          <w:szCs w:val="28"/>
        </w:rPr>
        <w:t xml:space="preserve"> региональной программы по проведению </w:t>
      </w:r>
      <w:r w:rsidRPr="003C25BB">
        <w:rPr>
          <w:rFonts w:ascii="Times New Roman" w:hAnsi="Times New Roman"/>
          <w:sz w:val="28"/>
          <w:szCs w:val="28"/>
        </w:rPr>
        <w:lastRenderedPageBreak/>
        <w:t>капитального ремонта общего имущества в многоквартирных домах на территории Ленинградской области на 2014-2043 годы» (далее – региональная программа), в том числе ранее сроков, установленных региональной программой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1.3. Комиссия руководствуется в своей деятельности  </w:t>
      </w:r>
      <w:hyperlink r:id="rId6" w:history="1">
        <w:r w:rsidRPr="003C25BB">
          <w:rPr>
            <w:rStyle w:val="a5"/>
            <w:rFonts w:ascii="Times New Roman" w:hAnsi="Times New Roman"/>
            <w:sz w:val="28"/>
            <w:szCs w:val="28"/>
            <w:bdr w:val="none" w:sz="0" w:space="0" w:color="auto" w:frame="1"/>
          </w:rPr>
          <w:t>Конституцией</w:t>
        </w:r>
      </w:hyperlink>
      <w:r w:rsidRPr="003C25BB">
        <w:rPr>
          <w:rFonts w:ascii="Times New Roman" w:hAnsi="Times New Roman"/>
          <w:sz w:val="28"/>
          <w:szCs w:val="28"/>
        </w:rPr>
        <w:t>  Российской Федерации, федеральными законами, постановлениями и распоряжениями Правительства Российской Федерации, законами Ленинградской области, постановлениями Правительства Ленинградской области, муниципальными правовыми актами Гатчинского муниципального района, а также настоящим Порядком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1.4. Комиссия создается и прекращает свою деятельность на основании постановления администрации </w:t>
      </w:r>
      <w:r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C25BB">
        <w:rPr>
          <w:rFonts w:ascii="Times New Roman" w:hAnsi="Times New Roman"/>
          <w:sz w:val="28"/>
          <w:szCs w:val="28"/>
        </w:rPr>
        <w:t>.</w:t>
      </w:r>
    </w:p>
    <w:p w:rsidR="00A24994" w:rsidRPr="003C25BB" w:rsidRDefault="00A24994" w:rsidP="00A24994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A24994" w:rsidRPr="003C25BB" w:rsidRDefault="00A24994" w:rsidP="00A24994">
      <w:pPr>
        <w:numPr>
          <w:ilvl w:val="0"/>
          <w:numId w:val="4"/>
        </w:numPr>
        <w:shd w:val="clear" w:color="auto" w:fill="FFFFFF"/>
        <w:ind w:left="0"/>
        <w:jc w:val="center"/>
        <w:textAlignment w:val="baseline"/>
        <w:rPr>
          <w:color w:val="000000"/>
          <w:sz w:val="28"/>
          <w:szCs w:val="28"/>
        </w:rPr>
      </w:pPr>
      <w:r w:rsidRPr="003C25BB">
        <w:rPr>
          <w:color w:val="000000"/>
          <w:sz w:val="28"/>
          <w:szCs w:val="28"/>
        </w:rPr>
        <w:t>Задачи комиссии</w:t>
      </w:r>
    </w:p>
    <w:p w:rsidR="00A24994" w:rsidRPr="003C25BB" w:rsidRDefault="00A24994" w:rsidP="00A2499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1. Уточнение данных и информации, поступивших от юридических лиц и индивидуальных предпринимателей, осуществляющих деятельность по управлению многоквартирными домами и деятельность  по оказанию услуг и (или) выполнению работ по содержанию и  ремонту общего имущества в многоквартирных домах, в случаях: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1.1. Исключения многоквартирных домов из региональной программы в случае признания их в установленном порядке аварийными и подлежащими сносу или реконструкции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1.2. Включения многоквартирных домов в региональную программу (актуализация программы) в соответствии со статьей 7 областного закона от 29.11.2013 N 82-оз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1.3. Изменения перечня услуг и (или) работ по капитальному ремонту общего имущества в многоквартирных домах, включенных в региональную программу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1.4. Изменения сроков проведения капитального ремонта общего имущества в многоквартирных домах, включенных в краткосрочный муниципальный план реализации региональной программы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1.5. Изменения видов и объемов государственной поддержки, муниципальной поддержки капитального ремонта общего имущества в многоквартирных домах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1.6. Иных оснований, влекущих необходимость внесения изменений в краткосрочный муниципальный план реализации региональной программы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2.2. Определение очередности проведения капитального ремонта многоквартирных домов при формировании краткосрочного муниципального плана капитального ремонта общего имущества в многоквартирных домах  на территории </w:t>
      </w:r>
      <w:r w:rsidR="00C861E3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C25BB">
        <w:rPr>
          <w:rFonts w:ascii="Times New Roman" w:hAnsi="Times New Roman"/>
          <w:sz w:val="28"/>
          <w:szCs w:val="28"/>
        </w:rPr>
        <w:t xml:space="preserve">  Гатчинского муниципального района Ленинградской области: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C25BB">
        <w:rPr>
          <w:rFonts w:ascii="Times New Roman" w:hAnsi="Times New Roman"/>
          <w:color w:val="000000"/>
          <w:spacing w:val="-2"/>
          <w:sz w:val="28"/>
          <w:szCs w:val="28"/>
        </w:rPr>
        <w:t xml:space="preserve">2.2.1. </w:t>
      </w:r>
      <w:proofErr w:type="gramStart"/>
      <w:r w:rsidRPr="003C25BB">
        <w:rPr>
          <w:rFonts w:ascii="Times New Roman" w:hAnsi="Times New Roman"/>
          <w:color w:val="000000"/>
          <w:spacing w:val="-2"/>
          <w:sz w:val="28"/>
          <w:szCs w:val="28"/>
        </w:rPr>
        <w:t>Комиссия при проведении у</w:t>
      </w:r>
      <w:r w:rsidRPr="003C25BB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очнения данных и определении очередности проведения капитального ремонта многоквартирных домов и включению домов в краткосрочный муниципальный план реализации </w:t>
      </w:r>
      <w:r w:rsidRPr="003C25BB">
        <w:rPr>
          <w:rFonts w:ascii="Times New Roman" w:hAnsi="Times New Roman"/>
          <w:bCs/>
          <w:color w:val="000000"/>
          <w:spacing w:val="-1"/>
          <w:sz w:val="28"/>
          <w:szCs w:val="28"/>
        </w:rPr>
        <w:lastRenderedPageBreak/>
        <w:t xml:space="preserve">программы капитального ремонта многоквартирных домов </w:t>
      </w:r>
      <w:r w:rsidRPr="003C25BB">
        <w:rPr>
          <w:rFonts w:ascii="Times New Roman" w:hAnsi="Times New Roman"/>
          <w:color w:val="000000"/>
          <w:spacing w:val="-2"/>
          <w:sz w:val="28"/>
          <w:szCs w:val="28"/>
        </w:rPr>
        <w:t>руководствуется  утверждённым постановлением Правительства Ленинградской области от 30.05.2014  № 218  Порядком 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.</w:t>
      </w:r>
      <w:proofErr w:type="gramEnd"/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2.2.2. Очередность проведения капитального ремонта многоквартирных домов определяется исходя из необходимости проведения капитального ремонта общего   имущества в многоквартирных домах  и следующих критериев:</w:t>
      </w:r>
    </w:p>
    <w:p w:rsidR="00A24994" w:rsidRPr="003C25BB" w:rsidRDefault="00A24994" w:rsidP="00A2499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          - продолжительность эксплуатации объекта общего имущества многоквартирного дома после ввода в эксплуатацию или последнего капитального ремонта;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5BB">
        <w:rPr>
          <w:rFonts w:ascii="Times New Roman" w:hAnsi="Times New Roman"/>
          <w:sz w:val="28"/>
          <w:szCs w:val="28"/>
        </w:rPr>
        <w:t>-  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многоквартирного дома</w:t>
      </w:r>
      <w:proofErr w:type="gramEnd"/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 и имущества граждан);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- заключение специализированной организации, имеющей допуск саморегулирующих организаций на осуществление работ по обследованию строительных конструкций зданий и сооружений по многоквартирным домам, предоставленное управляющими компаниями или собственниками многоквартирных домов;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-  доля размера фонда капитального ремонта многоквартирного дома  и заемных средств, привлекаемых собственниками на проведение капитального ремонта общего имущества в многоквартирном доме, в общей стоимости капитального ремонта многоквартирного дома;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-  финансовая дисциплина собственников помещений в многоквартирном доме (уровень суммарной задолженности по уплате взносов на капитальный ремонт).</w:t>
      </w:r>
    </w:p>
    <w:p w:rsidR="00A24994" w:rsidRPr="003C25BB" w:rsidRDefault="00A24994" w:rsidP="00A24994">
      <w:pPr>
        <w:ind w:firstLine="709"/>
        <w:jc w:val="both"/>
        <w:rPr>
          <w:sz w:val="28"/>
          <w:szCs w:val="28"/>
        </w:rPr>
      </w:pPr>
    </w:p>
    <w:p w:rsidR="00A24994" w:rsidRPr="003C25BB" w:rsidRDefault="00A24994" w:rsidP="00A24994">
      <w:pPr>
        <w:numPr>
          <w:ilvl w:val="0"/>
          <w:numId w:val="5"/>
        </w:numPr>
        <w:shd w:val="clear" w:color="auto" w:fill="FFFFFF"/>
        <w:ind w:left="0"/>
        <w:jc w:val="center"/>
        <w:textAlignment w:val="baseline"/>
        <w:rPr>
          <w:color w:val="000000"/>
          <w:sz w:val="28"/>
          <w:szCs w:val="28"/>
        </w:rPr>
      </w:pPr>
      <w:r w:rsidRPr="003C25BB">
        <w:rPr>
          <w:color w:val="000000"/>
          <w:sz w:val="28"/>
          <w:szCs w:val="28"/>
        </w:rPr>
        <w:t>Состав комиссии</w:t>
      </w:r>
    </w:p>
    <w:p w:rsidR="00A24994" w:rsidRPr="003C25BB" w:rsidRDefault="00A24994" w:rsidP="00A2499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3.1. Состав комиссии  и последующие изменения в её составе утверждаются постановлением администрации </w:t>
      </w:r>
      <w:r w:rsidR="00C861E3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C25BB">
        <w:rPr>
          <w:rFonts w:ascii="Times New Roman" w:hAnsi="Times New Roman"/>
          <w:sz w:val="28"/>
          <w:szCs w:val="28"/>
        </w:rPr>
        <w:t>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3C25BB">
        <w:rPr>
          <w:rFonts w:ascii="Times New Roman" w:hAnsi="Times New Roman"/>
          <w:sz w:val="28"/>
          <w:szCs w:val="28"/>
        </w:rPr>
        <w:t xml:space="preserve">В состав комиссии включаются сотрудники администрации </w:t>
      </w:r>
      <w:r w:rsidR="00C861E3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C25BB">
        <w:rPr>
          <w:rFonts w:ascii="Times New Roman" w:hAnsi="Times New Roman"/>
          <w:sz w:val="28"/>
          <w:szCs w:val="28"/>
        </w:rPr>
        <w:t>, юридические лица и индивидуальные предприниматели, осуществляющие деятельность по управлению многоквартирными домами и деятельность  по оказанию услуг и (или) выполнению работ по содержанию и  ремонту общего имущества в многоквартирных домах, уполномоченный представитель регионального оператора – в случае формирования средств фонда капитального ремонта собственниками помещений многоквартирного дома на счете регионального оператора.</w:t>
      </w:r>
      <w:proofErr w:type="gramEnd"/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3.3. К работе комиссии могут привлекаться: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lastRenderedPageBreak/>
        <w:t>- юридические лица и индивидуальные предприниматели, не являющиеся членами комиссии, осуществляющие деятельность по управлению многоквартирными домами и деятельность  по оказанию услуг и (или) выполнению работ по содержанию и  ремонту общего имущества в многоквартирных домах, — в случае, если комиссией рассматривается вопрос в отношении  этих многоквартирных домов;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-  представители экспертных организаций.</w:t>
      </w:r>
    </w:p>
    <w:p w:rsidR="00A24994" w:rsidRPr="003C25BB" w:rsidRDefault="00A24994" w:rsidP="00A2499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24994" w:rsidRPr="003C25BB" w:rsidRDefault="00A24994" w:rsidP="00A24994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4. Заседание комиссии</w:t>
      </w:r>
    </w:p>
    <w:p w:rsidR="00A24994" w:rsidRPr="003C25BB" w:rsidRDefault="00A24994" w:rsidP="00A2499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4. Заседание комиссии проводится по мере необходимости по решению председателя комиссии (при его отсутствии – заместителя председателя)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4.1. Комиссия вправе запрашивать у организаций, осуществляющих управление многоквартирным домом или оказание услуг и (или) выполнение работ по содержанию и ремонту общего имущества в многоквартирном доме, государственных органов, объединений граждан экспертное заключение специализированной организации, содержащее информацию о техническом состоянии многоквартирного дома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4.2. С целью проверки информации о техническом состоянии многоквартирного дома комиссия может назначить проведение  визуального осмотра такого многоквартирного дома, по результатам которого составить соответствующий акт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4.3. Заседание комиссии считается правомочными, если в нем принимает участие не менее половины ее членов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4.4. Решение комиссии принимается простым большинством голосов присутствующих на ее заседании. Члены комиссии, не поддержавш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A24994" w:rsidRPr="003C25BB" w:rsidRDefault="00A24994" w:rsidP="00A2499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24994" w:rsidRPr="003C25BB" w:rsidRDefault="00A24994" w:rsidP="00A24994">
      <w:pPr>
        <w:numPr>
          <w:ilvl w:val="0"/>
          <w:numId w:val="6"/>
        </w:numPr>
        <w:shd w:val="clear" w:color="auto" w:fill="FFFFFF"/>
        <w:ind w:left="0"/>
        <w:jc w:val="center"/>
        <w:textAlignment w:val="baseline"/>
        <w:rPr>
          <w:color w:val="000000"/>
          <w:sz w:val="28"/>
          <w:szCs w:val="28"/>
        </w:rPr>
      </w:pPr>
      <w:r w:rsidRPr="003C25BB">
        <w:rPr>
          <w:color w:val="000000"/>
          <w:sz w:val="28"/>
          <w:szCs w:val="28"/>
        </w:rPr>
        <w:t>Решение комиссии</w:t>
      </w:r>
    </w:p>
    <w:p w:rsidR="00A24994" w:rsidRPr="003C25BB" w:rsidRDefault="00A24994" w:rsidP="00A24994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5.1. По результатам работы комиссия принимает одно из следующих решений: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5.1.1. Об установлении очередности многоквартирного дома, требующего капитального ремонта определенных конструктивных элементов и (или) инженерных систем, относящихся к общему имуществу собственников помещений многоквартирного дома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5.1.2. Об исключении многоквартирных домов из региональной программы в случае признания их в установленном порядке аварийными и подлежащими сносу или реконструкции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5.1.3. О включении многоквартирных домов в региональную программу (актуализация программы) в соответствии со статьей 7 областного закона от 29.11.2013 N 82-оз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lastRenderedPageBreak/>
        <w:t>5.1.4. Об изменении перечня услуг и (или) работ по капитальному ремонту общего имущества в многоквартирных домах, включенных в региональную программу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C25BB">
        <w:rPr>
          <w:rFonts w:ascii="Times New Roman" w:hAnsi="Times New Roman"/>
          <w:sz w:val="28"/>
          <w:szCs w:val="28"/>
        </w:rPr>
        <w:t>5.2. Решение комиссии оформляется протоколом, который подписывается председателем, а при его отсутствии - заместителем председателя, секретарем комиссии и присутствующими на заседании членами комиссии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25BB">
        <w:rPr>
          <w:rFonts w:ascii="Times New Roman" w:hAnsi="Times New Roman"/>
          <w:color w:val="000000"/>
          <w:sz w:val="28"/>
          <w:szCs w:val="28"/>
        </w:rPr>
        <w:t xml:space="preserve">5.3. Протокол заседания комиссии является основанием для разработки </w:t>
      </w:r>
      <w:proofErr w:type="gramStart"/>
      <w:r w:rsidRPr="003C25BB">
        <w:rPr>
          <w:rFonts w:ascii="Times New Roman" w:hAnsi="Times New Roman"/>
          <w:color w:val="000000"/>
          <w:sz w:val="28"/>
          <w:szCs w:val="28"/>
        </w:rPr>
        <w:t>проекта краткосрочного муниципального плана реализации региональной программы капитального ремонта общего имущества</w:t>
      </w:r>
      <w:proofErr w:type="gramEnd"/>
      <w:r w:rsidRPr="003C25BB">
        <w:rPr>
          <w:rFonts w:ascii="Times New Roman" w:hAnsi="Times New Roman"/>
          <w:color w:val="000000"/>
          <w:sz w:val="28"/>
          <w:szCs w:val="28"/>
        </w:rPr>
        <w:t xml:space="preserve"> в многоквартирных домах, расположенных на территории </w:t>
      </w:r>
      <w:r w:rsidR="00C861E3">
        <w:rPr>
          <w:rFonts w:ascii="Times New Roman" w:hAnsi="Times New Roman"/>
          <w:sz w:val="28"/>
          <w:szCs w:val="28"/>
        </w:rPr>
        <w:t>Рождественского сельского поселения</w:t>
      </w:r>
      <w:r w:rsidRPr="003C25BB">
        <w:rPr>
          <w:rFonts w:ascii="Times New Roman" w:hAnsi="Times New Roman"/>
          <w:color w:val="000000"/>
          <w:sz w:val="28"/>
          <w:szCs w:val="28"/>
        </w:rPr>
        <w:t xml:space="preserve"> Гатчинского муниципального района.</w:t>
      </w:r>
    </w:p>
    <w:p w:rsidR="00A24994" w:rsidRPr="003C25BB" w:rsidRDefault="00A24994" w:rsidP="00A24994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C25BB">
        <w:rPr>
          <w:rFonts w:ascii="Times New Roman" w:hAnsi="Times New Roman"/>
          <w:color w:val="000000"/>
          <w:sz w:val="28"/>
          <w:szCs w:val="28"/>
        </w:rPr>
        <w:t>5.4. Решения, принимаемые комиссией, могут быть обжалованы в порядке, установленном законодательством Российской Федерации.</w:t>
      </w:r>
    </w:p>
    <w:p w:rsidR="00A24994" w:rsidRPr="003C25BB" w:rsidRDefault="00A24994" w:rsidP="00A24994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A24994" w:rsidRPr="003C25BB" w:rsidRDefault="00A24994" w:rsidP="00A24994">
      <w:pPr>
        <w:shd w:val="clear" w:color="auto" w:fill="FFFFFF"/>
        <w:jc w:val="both"/>
        <w:rPr>
          <w:bCs/>
          <w:color w:val="000000"/>
          <w:spacing w:val="-1"/>
          <w:sz w:val="28"/>
          <w:szCs w:val="28"/>
        </w:rPr>
      </w:pPr>
    </w:p>
    <w:p w:rsidR="00A24994" w:rsidRDefault="00A24994" w:rsidP="00A24994">
      <w:pPr>
        <w:shd w:val="clear" w:color="auto" w:fill="FFFFFF"/>
        <w:spacing w:line="276" w:lineRule="auto"/>
        <w:ind w:right="1419"/>
        <w:jc w:val="both"/>
        <w:rPr>
          <w:bCs/>
          <w:color w:val="000000"/>
          <w:spacing w:val="-1"/>
        </w:rPr>
      </w:pPr>
    </w:p>
    <w:p w:rsidR="00A24994" w:rsidRDefault="00A24994" w:rsidP="00A24994">
      <w:pPr>
        <w:shd w:val="clear" w:color="auto" w:fill="FFFFFF"/>
        <w:spacing w:line="276" w:lineRule="auto"/>
        <w:ind w:right="1419"/>
        <w:jc w:val="both"/>
        <w:rPr>
          <w:bCs/>
          <w:color w:val="000000"/>
          <w:spacing w:val="-1"/>
        </w:rPr>
      </w:pPr>
    </w:p>
    <w:p w:rsidR="00A24994" w:rsidRDefault="00A24994" w:rsidP="00A24994">
      <w:pPr>
        <w:shd w:val="clear" w:color="auto" w:fill="FFFFFF"/>
        <w:spacing w:line="276" w:lineRule="auto"/>
        <w:ind w:right="1419"/>
        <w:jc w:val="both"/>
        <w:rPr>
          <w:bCs/>
          <w:color w:val="000000"/>
          <w:spacing w:val="-1"/>
        </w:rPr>
      </w:pPr>
    </w:p>
    <w:p w:rsidR="00A24994" w:rsidRDefault="00A24994" w:rsidP="00A24994">
      <w:pPr>
        <w:shd w:val="clear" w:color="auto" w:fill="FFFFFF"/>
        <w:spacing w:line="276" w:lineRule="auto"/>
        <w:ind w:right="1419"/>
        <w:jc w:val="both"/>
        <w:rPr>
          <w:bCs/>
          <w:color w:val="000000"/>
          <w:spacing w:val="-1"/>
        </w:rPr>
      </w:pPr>
    </w:p>
    <w:p w:rsidR="00A24994" w:rsidRDefault="00A24994" w:rsidP="00A24994"/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/>
      </w:pPr>
    </w:p>
    <w:p w:rsidR="00A24994" w:rsidRDefault="00A24994" w:rsidP="00A24994">
      <w:pPr>
        <w:pStyle w:val="a6"/>
        <w:spacing w:after="0"/>
        <w:ind w:left="284" w:firstLine="6449"/>
        <w:jc w:val="right"/>
      </w:pPr>
      <w:r w:rsidRPr="003C25BB">
        <w:rPr>
          <w:sz w:val="28"/>
        </w:rPr>
        <w:t xml:space="preserve">   </w:t>
      </w:r>
      <w:r>
        <w:t>Приложение 2</w:t>
      </w:r>
    </w:p>
    <w:p w:rsidR="00A24994" w:rsidRDefault="00A24994" w:rsidP="00A24994">
      <w:pPr>
        <w:pStyle w:val="a6"/>
        <w:spacing w:after="0"/>
        <w:ind w:left="284"/>
        <w:jc w:val="right"/>
      </w:pPr>
      <w:r>
        <w:t xml:space="preserve">                                                                                             к постановлению администрации № 178 от 27.07.2016</w:t>
      </w:r>
    </w:p>
    <w:p w:rsidR="00A24994" w:rsidRDefault="00A24994" w:rsidP="00A24994">
      <w:pPr>
        <w:pStyle w:val="a6"/>
        <w:spacing w:after="0"/>
        <w:ind w:left="284" w:firstLine="6449"/>
        <w:jc w:val="right"/>
      </w:pPr>
      <w:r>
        <w:tab/>
      </w:r>
    </w:p>
    <w:p w:rsidR="00A24994" w:rsidRDefault="00A24994" w:rsidP="00A24994">
      <w:pPr>
        <w:pStyle w:val="a6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A24994" w:rsidRDefault="00A24994" w:rsidP="00A24994">
      <w:pPr>
        <w:pStyle w:val="a6"/>
        <w:spacing w:after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уточнению данных  и определению очередности проведения капитального ремонта многоквартирных домов и включения их в краткосрочный муниципальный план реализации программы капитального ремонта общего имущества в многоквартирных домах, расположенных на территории </w:t>
      </w:r>
      <w:r w:rsidR="00C861E3">
        <w:rPr>
          <w:sz w:val="28"/>
          <w:szCs w:val="28"/>
        </w:rPr>
        <w:t>Рождественского сельского поселения</w:t>
      </w:r>
    </w:p>
    <w:p w:rsidR="00C861E3" w:rsidRDefault="00C861E3" w:rsidP="00A24994">
      <w:pPr>
        <w:pStyle w:val="a6"/>
        <w:spacing w:after="0"/>
        <w:ind w:left="284"/>
        <w:jc w:val="center"/>
        <w:rPr>
          <w:sz w:val="28"/>
          <w:szCs w:val="28"/>
        </w:rPr>
      </w:pPr>
    </w:p>
    <w:p w:rsidR="00A24994" w:rsidRDefault="00A24994" w:rsidP="00A24994">
      <w:pPr>
        <w:pStyle w:val="a6"/>
        <w:spacing w:after="0"/>
        <w:ind w:left="284"/>
        <w:jc w:val="center"/>
        <w:rPr>
          <w:sz w:val="28"/>
          <w:szCs w:val="28"/>
        </w:rPr>
      </w:pPr>
    </w:p>
    <w:tbl>
      <w:tblPr>
        <w:tblW w:w="0" w:type="auto"/>
        <w:tblInd w:w="284" w:type="dxa"/>
        <w:tblLook w:val="04A0"/>
      </w:tblPr>
      <w:tblGrid>
        <w:gridCol w:w="3510"/>
        <w:gridCol w:w="5670"/>
      </w:tblGrid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58172D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670" w:type="dxa"/>
          </w:tcPr>
          <w:p w:rsidR="00A24994" w:rsidRPr="0058172D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Рождественского сельского поселения Букашкин Сергей Александрович</w:t>
            </w: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58172D">
              <w:rPr>
                <w:sz w:val="26"/>
                <w:szCs w:val="26"/>
              </w:rPr>
              <w:t>Заместитель председателя комиссии:</w:t>
            </w:r>
          </w:p>
        </w:tc>
        <w:tc>
          <w:tcPr>
            <w:tcW w:w="5670" w:type="dxa"/>
          </w:tcPr>
          <w:p w:rsidR="00A24994" w:rsidRPr="0058172D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Рождественского сельского поселения Агафонов Сергей Владимирович</w:t>
            </w: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4994" w:rsidRPr="0058172D" w:rsidTr="00AE1C8C">
        <w:tc>
          <w:tcPr>
            <w:tcW w:w="3510" w:type="dxa"/>
          </w:tcPr>
          <w:p w:rsidR="00A24994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58172D">
              <w:rPr>
                <w:sz w:val="26"/>
                <w:szCs w:val="26"/>
              </w:rPr>
              <w:t>Члены комиссии:</w:t>
            </w:r>
          </w:p>
          <w:p w:rsidR="0050291B" w:rsidRPr="0058172D" w:rsidRDefault="0050291B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58172D">
              <w:rPr>
                <w:sz w:val="26"/>
                <w:szCs w:val="26"/>
              </w:rPr>
              <w:t>(по согласованию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A24994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ЖЭУ МУП ЖКХ «Сиверский» Тарасова Татьяна Викторовна</w:t>
            </w:r>
          </w:p>
          <w:p w:rsidR="00C861E3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  <w:p w:rsidR="00C861E3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Рождественского сельского поселения Опевалов Сергей Анатольевич</w:t>
            </w:r>
          </w:p>
          <w:p w:rsidR="00C861E3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  <w:p w:rsidR="00C861E3" w:rsidRPr="0058172D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Рождественского сельского поселения Мизерный Сергей Борисович</w:t>
            </w: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4994" w:rsidRPr="0058172D" w:rsidTr="00AE1C8C">
        <w:tc>
          <w:tcPr>
            <w:tcW w:w="3510" w:type="dxa"/>
          </w:tcPr>
          <w:p w:rsidR="00A24994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58172D">
              <w:rPr>
                <w:sz w:val="26"/>
                <w:szCs w:val="26"/>
              </w:rPr>
              <w:t>Представитель -  НО «Фонд капитального ремонта многоквартирных домов Ленинградской области»</w:t>
            </w:r>
            <w:proofErr w:type="gramStart"/>
            <w:r w:rsidRPr="005817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</w:t>
            </w:r>
            <w:proofErr w:type="gramEnd"/>
          </w:p>
          <w:p w:rsidR="00A24994" w:rsidRPr="0058172D" w:rsidRDefault="00C861E3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58172D">
              <w:rPr>
                <w:sz w:val="26"/>
                <w:szCs w:val="26"/>
              </w:rPr>
              <w:t>(по согласованию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670" w:type="dxa"/>
          </w:tcPr>
          <w:p w:rsidR="00A24994" w:rsidRPr="0058172D" w:rsidRDefault="00F4355E" w:rsidP="00F4355E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 О. генерального директора </w:t>
            </w:r>
            <w:proofErr w:type="spellStart"/>
            <w:r>
              <w:rPr>
                <w:sz w:val="26"/>
                <w:szCs w:val="26"/>
              </w:rPr>
              <w:t>Робул</w:t>
            </w:r>
            <w:proofErr w:type="spellEnd"/>
            <w:r>
              <w:rPr>
                <w:sz w:val="26"/>
                <w:szCs w:val="26"/>
              </w:rPr>
              <w:t xml:space="preserve"> Сергей Леонтьевич</w:t>
            </w:r>
            <w:r w:rsidR="00A24994" w:rsidRPr="0058172D">
              <w:rPr>
                <w:sz w:val="26"/>
                <w:szCs w:val="26"/>
              </w:rPr>
              <w:t xml:space="preserve"> </w:t>
            </w: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C861E3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5670" w:type="dxa"/>
          </w:tcPr>
          <w:p w:rsidR="00A24994" w:rsidRPr="0058172D" w:rsidRDefault="00C861E3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администрации Григорьева Анна Александровна</w:t>
            </w: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A24994" w:rsidRPr="0058172D" w:rsidTr="00AE1C8C">
        <w:tc>
          <w:tcPr>
            <w:tcW w:w="351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rPr>
                <w:sz w:val="26"/>
                <w:szCs w:val="26"/>
              </w:rPr>
            </w:pPr>
            <w:r w:rsidRPr="0058172D">
              <w:rPr>
                <w:sz w:val="26"/>
                <w:szCs w:val="26"/>
              </w:rPr>
              <w:t xml:space="preserve">                    </w:t>
            </w:r>
          </w:p>
        </w:tc>
        <w:tc>
          <w:tcPr>
            <w:tcW w:w="5670" w:type="dxa"/>
          </w:tcPr>
          <w:p w:rsidR="00A24994" w:rsidRPr="0058172D" w:rsidRDefault="00A24994" w:rsidP="00AE1C8C">
            <w:pPr>
              <w:pStyle w:val="a6"/>
              <w:spacing w:after="0"/>
              <w:ind w:left="0"/>
              <w:jc w:val="both"/>
            </w:pPr>
          </w:p>
        </w:tc>
      </w:tr>
    </w:tbl>
    <w:p w:rsidR="00A24994" w:rsidRDefault="00A24994" w:rsidP="00A24994">
      <w:pPr>
        <w:pStyle w:val="a6"/>
        <w:spacing w:after="0"/>
        <w:ind w:left="284"/>
        <w:rPr>
          <w:sz w:val="28"/>
          <w:szCs w:val="28"/>
        </w:rPr>
      </w:pPr>
    </w:p>
    <w:p w:rsidR="00A24994" w:rsidRPr="00A24994" w:rsidRDefault="00A24994" w:rsidP="00C47EC3">
      <w:pPr>
        <w:ind w:right="-1"/>
        <w:jc w:val="both"/>
        <w:rPr>
          <w:sz w:val="28"/>
          <w:szCs w:val="28"/>
        </w:rPr>
      </w:pPr>
    </w:p>
    <w:sectPr w:rsidR="00A24994" w:rsidRPr="00A24994" w:rsidSect="00E83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652"/>
    <w:multiLevelType w:val="hybridMultilevel"/>
    <w:tmpl w:val="5C6E3DAA"/>
    <w:lvl w:ilvl="0" w:tplc="48B227E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57FD1"/>
    <w:multiLevelType w:val="multilevel"/>
    <w:tmpl w:val="AAB8C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F3AE9"/>
    <w:multiLevelType w:val="hybridMultilevel"/>
    <w:tmpl w:val="1F869BD2"/>
    <w:lvl w:ilvl="0" w:tplc="D29436C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8281F"/>
    <w:multiLevelType w:val="multilevel"/>
    <w:tmpl w:val="EF0C4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5A0366"/>
    <w:multiLevelType w:val="hybridMultilevel"/>
    <w:tmpl w:val="56101AD0"/>
    <w:lvl w:ilvl="0" w:tplc="A866ED18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5">
    <w:nsid w:val="247837B6"/>
    <w:multiLevelType w:val="hybridMultilevel"/>
    <w:tmpl w:val="4D702316"/>
    <w:lvl w:ilvl="0" w:tplc="6C02FF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2678A"/>
    <w:rsid w:val="00000137"/>
    <w:rsid w:val="000073E9"/>
    <w:rsid w:val="000436CE"/>
    <w:rsid w:val="000F5B1B"/>
    <w:rsid w:val="00120D98"/>
    <w:rsid w:val="001735DA"/>
    <w:rsid w:val="001C36E6"/>
    <w:rsid w:val="00305AC8"/>
    <w:rsid w:val="003160A6"/>
    <w:rsid w:val="0032678A"/>
    <w:rsid w:val="003E415A"/>
    <w:rsid w:val="003F1E38"/>
    <w:rsid w:val="004255BC"/>
    <w:rsid w:val="004B09B0"/>
    <w:rsid w:val="004C0681"/>
    <w:rsid w:val="0050291B"/>
    <w:rsid w:val="00513E57"/>
    <w:rsid w:val="005274B0"/>
    <w:rsid w:val="005D658E"/>
    <w:rsid w:val="005E5531"/>
    <w:rsid w:val="00604204"/>
    <w:rsid w:val="00646E9D"/>
    <w:rsid w:val="006619A2"/>
    <w:rsid w:val="006B5452"/>
    <w:rsid w:val="0073148E"/>
    <w:rsid w:val="007B1744"/>
    <w:rsid w:val="007F28F4"/>
    <w:rsid w:val="008037DA"/>
    <w:rsid w:val="00842D8F"/>
    <w:rsid w:val="00897C7A"/>
    <w:rsid w:val="008C06F8"/>
    <w:rsid w:val="008C2833"/>
    <w:rsid w:val="008E16A4"/>
    <w:rsid w:val="00904173"/>
    <w:rsid w:val="009D1591"/>
    <w:rsid w:val="00A24994"/>
    <w:rsid w:val="00A31A3B"/>
    <w:rsid w:val="00A55056"/>
    <w:rsid w:val="00AC3990"/>
    <w:rsid w:val="00B33CAC"/>
    <w:rsid w:val="00B95C21"/>
    <w:rsid w:val="00B973F1"/>
    <w:rsid w:val="00BB1E05"/>
    <w:rsid w:val="00C36FDD"/>
    <w:rsid w:val="00C47EC3"/>
    <w:rsid w:val="00C861E3"/>
    <w:rsid w:val="00CA383C"/>
    <w:rsid w:val="00CF47FE"/>
    <w:rsid w:val="00CF4AFD"/>
    <w:rsid w:val="00D344CC"/>
    <w:rsid w:val="00DD36E2"/>
    <w:rsid w:val="00E836B4"/>
    <w:rsid w:val="00F14E5B"/>
    <w:rsid w:val="00F4355E"/>
    <w:rsid w:val="00FE6F2B"/>
    <w:rsid w:val="00FF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3F1"/>
    <w:pPr>
      <w:ind w:left="720"/>
      <w:contextualSpacing/>
    </w:pPr>
  </w:style>
  <w:style w:type="paragraph" w:styleId="a4">
    <w:name w:val="No Spacing"/>
    <w:qFormat/>
    <w:rsid w:val="00FF31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F31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A24994"/>
    <w:pPr>
      <w:ind w:left="720"/>
      <w:contextualSpacing/>
    </w:pPr>
    <w:rPr>
      <w:rFonts w:eastAsia="Calibri"/>
      <w:sz w:val="20"/>
      <w:szCs w:val="20"/>
    </w:rPr>
  </w:style>
  <w:style w:type="character" w:styleId="a5">
    <w:name w:val="Hyperlink"/>
    <w:rsid w:val="00A24994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A249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24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C5FB-1E80-4666-8752-EE6548C1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ждествно</cp:lastModifiedBy>
  <cp:revision>5</cp:revision>
  <cp:lastPrinted>2016-07-27T11:21:00Z</cp:lastPrinted>
  <dcterms:created xsi:type="dcterms:W3CDTF">2016-07-27T09:26:00Z</dcterms:created>
  <dcterms:modified xsi:type="dcterms:W3CDTF">2016-08-15T09:31:00Z</dcterms:modified>
</cp:coreProperties>
</file>